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6C18A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14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471BC2F1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F12827A" w14:textId="77777777" w:rsidR="000C7638" w:rsidRPr="005842C7" w:rsidRDefault="000C7638" w:rsidP="000C7638">
      <w:pPr>
        <w:rPr>
          <w:szCs w:val="24"/>
          <w:u w:val="none"/>
        </w:rPr>
      </w:pPr>
    </w:p>
    <w:p w14:paraId="54243D83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15</w:t>
      </w:r>
    </w:p>
    <w:p w14:paraId="0D58B777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1F8300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7FC1ED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DBFF54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307E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3-24” zemes vienības ar kadastra apzīmējumu 5090 006 0166 nomas līguma pagarināšanu</w:t>
      </w:r>
    </w:p>
    <w:p w14:paraId="576D18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F5DF20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19CF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2-10” zemes vienības ar kadastra apzīmējumu 5090 006 0152 nomas līguma pagarināšanu</w:t>
      </w:r>
    </w:p>
    <w:p w14:paraId="5332AC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A2354F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7EF5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ededznieki” zemes vienības ar kadastra apzīmējumu 5090 006 0146 nomas līguma pagarināšanu</w:t>
      </w:r>
    </w:p>
    <w:p w14:paraId="59A969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34823B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18FAFE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2-5” zemes vienības ar kadastra apzīmējumu 5090 006 0154 nomas līguma pagarināšanu</w:t>
      </w:r>
    </w:p>
    <w:p w14:paraId="505AF0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BC0ADB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D4D1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3-19” zemes vienības ar kadastra apzīmējumu 5090 006 0158 nomas līguma pagarināšanu</w:t>
      </w:r>
    </w:p>
    <w:p w14:paraId="3471E4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0697FF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5F155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kritīgā nekustamā īpašuma Beļavas pagastā ar nosaukumu “Tīrumi”, kadastra numurs 5044 012 0175, sastāvā esošās zemes vienības, kadastra apzīmējums 5044 012 0175, nomas tiesību izsoles rīkošanu</w:t>
      </w:r>
    </w:p>
    <w:p w14:paraId="6CC1EE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6F65D3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6316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kritīgā nekustamā īpašuma Daukstu pagastā ar nosaukumu “Vanadziņi”, kadastra numurs 5048 004 0285, sastāvā esošās zemes vienības, kadastra apzīmējums 5048 004 0285, nomas tiesību izsoles rīkošanu</w:t>
      </w:r>
    </w:p>
    <w:p w14:paraId="386D4C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429ED0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7741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“Eglītes”-9, Gaujasrēveļi, Rankas pagasts, nomas līguma Nr. RA/9.p.3/14/178 izbeigšanu</w:t>
      </w:r>
    </w:p>
    <w:p w14:paraId="652011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A587C0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9C0B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Kļaviņas” zemes vienības ar kadastra apzīmējumu 5094 003 0103 daļas 2,0 ha platībā nomas līguma pagarināšanu</w:t>
      </w:r>
    </w:p>
    <w:p w14:paraId="3083C54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</w:p>
    <w:p w14:paraId="4A33A6E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97E1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Rankas pagastā ar nosaukumu “Eglītes”,  ēkas ar kadastra apzīmējumu 50840040251001 nedzīvojamās telpas 19,4 m2 platībā un zemes vienības ar kadastra apzīmējumu 50840040251 daļas nomas tiesību izsoles rīkošanu</w:t>
      </w:r>
    </w:p>
    <w:p w14:paraId="6FB32B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7947C2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6B18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Lauki” zemes vienības ar kadastra apzīmējumu 5048 006 0242 nomas līguma pagarināšanu</w:t>
      </w:r>
    </w:p>
    <w:p w14:paraId="758EC2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0C7404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FA81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6 0138 nomas līguma pagarināšanu</w:t>
      </w:r>
    </w:p>
    <w:p w14:paraId="033B2F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0ACAD3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7EDD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Miera iela 57A” zemes vienības ar kadastra apzīmējumu 5001 009 0303 iznomāšanu</w:t>
      </w:r>
    </w:p>
    <w:p w14:paraId="5CF3D93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1E055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35CB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604 kv.m. platībā, nomas līguma pagarināšanu</w:t>
      </w:r>
    </w:p>
    <w:p w14:paraId="38CB28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4EA71B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11910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3-14” zemes vienības ar kadastra apzīmējumu 5090 006 0131 nomas līguma pagarināšanu</w:t>
      </w:r>
    </w:p>
    <w:p w14:paraId="0988F6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66910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A896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, kadastra numurs 5090 006 0002, zemes vienības ar kadastra apzīmējumu 5090 006 0127 nomas līguma pagarināšanu</w:t>
      </w:r>
    </w:p>
    <w:p w14:paraId="4993D9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8039DE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CEC0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771 kv.m. platībā, nomas līguma pagarināšanu</w:t>
      </w:r>
    </w:p>
    <w:p w14:paraId="0FBDBC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CE9448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F770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6 0215 nomas līguma pagarināšanu</w:t>
      </w:r>
    </w:p>
    <w:p w14:paraId="7EAF15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DEA154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83FCE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Krasta iela 3A” zemes vienības ar kadastra apzīmējumu 5001 007 0199 iznomāšanu</w:t>
      </w:r>
    </w:p>
    <w:p w14:paraId="02E44E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BB26B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6CD00D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edību tiesību nomas piešķiršanu mednieku klubam “Augstiekalni”</w:t>
      </w:r>
    </w:p>
    <w:p w14:paraId="11A6EC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BC60D9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042B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8-18” zemes vienības ar kadastra apzīmējumu 5090 002 0218 nomas līguma pagarināšanu</w:t>
      </w:r>
    </w:p>
    <w:p w14:paraId="2317F2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8C4F2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A709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9-13” zemes vienības ar kadastra apzīmējumu 5090 002 0236 nomas līguma pagarināšanu</w:t>
      </w:r>
    </w:p>
    <w:p w14:paraId="31187A0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30D9D6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5D64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9-14” zemes vienības ar kadastra apzīmējumu 5090 002 0235 nomas līguma pagarināšanu</w:t>
      </w:r>
    </w:p>
    <w:p w14:paraId="75EDC5E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DCF023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93FD9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-28” zemes vienības ar kadastra apzīmējumu 5090 002 0285 nomas līguma izbeigšanu</w:t>
      </w:r>
    </w:p>
    <w:p w14:paraId="4D75A53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54FEA6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E026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Druvienas pagasta centrs” zemes vienības ar kadastra apzīmējumu 5052 003 0370 daļas 38,9 ha platībā nomas līguma pagarināšanu</w:t>
      </w:r>
    </w:p>
    <w:p w14:paraId="133094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9B0456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62705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40” zemes vienības ar kadastra apzīmējumu 5090 002 0504 nomas līguma pagarināšanu</w:t>
      </w:r>
    </w:p>
    <w:p w14:paraId="7D7C3B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1FFC60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5D75E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-16” zemes vienības ar kadastra apzīmējumu 5090 002 0273 nomas līguma pagarināšanu</w:t>
      </w:r>
    </w:p>
    <w:p w14:paraId="5881EE7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BA5743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6926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528 kv.m. platībā, nomas līguma pagarināšanu</w:t>
      </w:r>
    </w:p>
    <w:p w14:paraId="0DF3C4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BB4A6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161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1003 kv.m. platībā, nomas līguma pagarināšanu</w:t>
      </w:r>
    </w:p>
    <w:p w14:paraId="7EE8B3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039DA7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7FA3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502 kv.m. platībā, nomas līguma pagarināšanu</w:t>
      </w:r>
    </w:p>
    <w:p w14:paraId="69ADB1B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788866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985EED" w14:textId="77777777" w:rsidR="00D70F21" w:rsidRPr="00440890" w:rsidRDefault="00D70F21" w:rsidP="00203C2F">
      <w:pPr>
        <w:rPr>
          <w:szCs w:val="24"/>
          <w:u w:val="none"/>
        </w:rPr>
      </w:pPr>
    </w:p>
    <w:p w14:paraId="7F7E9790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6897DFA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53B2B3AA" w14:textId="77777777" w:rsidR="00203C2F" w:rsidRPr="00440890" w:rsidRDefault="00203C2F" w:rsidP="00203C2F">
      <w:pPr>
        <w:rPr>
          <w:szCs w:val="24"/>
          <w:u w:val="none"/>
        </w:rPr>
      </w:pPr>
    </w:p>
    <w:p w14:paraId="09A3646B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E5BD7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5695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D932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4</Words>
  <Characters>187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11-08T06:49:00Z</dcterms:created>
  <dcterms:modified xsi:type="dcterms:W3CDTF">2024-11-08T06:49:00Z</dcterms:modified>
</cp:coreProperties>
</file>